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B28" w:rsidRPr="007E5022" w:rsidRDefault="00DC1B28" w:rsidP="00DC1B2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6569F">
        <w:t xml:space="preserve">     </w:t>
      </w:r>
      <w:r w:rsidR="00255E64" w:rsidRPr="007E5022">
        <w:t xml:space="preserve">Załącznik </w:t>
      </w:r>
      <w:r w:rsidR="007E5022">
        <w:t>n</w:t>
      </w:r>
      <w:r w:rsidR="00255E64" w:rsidRPr="007E5022">
        <w:t>r 1</w:t>
      </w:r>
      <w:r w:rsidR="0066569F">
        <w:t xml:space="preserve"> do SIWZ</w:t>
      </w:r>
    </w:p>
    <w:p w:rsidR="00DC1B28" w:rsidRPr="007E5022" w:rsidRDefault="00DC1B28" w:rsidP="00DC1B28">
      <w:pPr>
        <w:spacing w:after="0"/>
      </w:pPr>
      <w:r w:rsidRPr="007E5022">
        <w:t xml:space="preserve">                                                                          </w:t>
      </w:r>
      <w:r w:rsidR="0066569F">
        <w:t xml:space="preserve">                </w:t>
      </w:r>
      <w:r w:rsidR="0066569F">
        <w:tab/>
      </w:r>
      <w:r w:rsidR="0066569F">
        <w:tab/>
        <w:t xml:space="preserve">               </w:t>
      </w:r>
      <w:r w:rsidRPr="007E5022">
        <w:t>- przetarg nieograniczony</w:t>
      </w:r>
    </w:p>
    <w:p w:rsidR="00DC1B28" w:rsidRPr="00B36D1B" w:rsidRDefault="00DC1B28" w:rsidP="00DC1B28">
      <w:pPr>
        <w:spacing w:after="0"/>
        <w:rPr>
          <w:sz w:val="18"/>
          <w:szCs w:val="18"/>
        </w:rPr>
      </w:pPr>
      <w:r w:rsidRPr="007E5022">
        <w:t xml:space="preserve">                                                                                                           </w:t>
      </w:r>
      <w:r w:rsidR="0066569F">
        <w:t xml:space="preserve">                              </w:t>
      </w:r>
      <w:r w:rsidR="000D1FD7" w:rsidRPr="007E5022">
        <w:t>Znak</w:t>
      </w:r>
      <w:r w:rsidR="00F47918" w:rsidRPr="007E5022">
        <w:t>: ZP</w:t>
      </w:r>
      <w:r w:rsidR="00A36611" w:rsidRPr="007E5022">
        <w:t>/</w:t>
      </w:r>
      <w:r w:rsidR="0081512C">
        <w:t>ZY/5</w:t>
      </w:r>
      <w:r w:rsidR="0066569F">
        <w:t>/20</w:t>
      </w:r>
    </w:p>
    <w:p w:rsidR="00DC1B28" w:rsidRDefault="00DC1B28" w:rsidP="00DC1B28"/>
    <w:p w:rsidR="00DC1B28" w:rsidRPr="00B36D1B" w:rsidRDefault="00A87D07" w:rsidP="00B36D1B">
      <w:pPr>
        <w:jc w:val="center"/>
        <w:rPr>
          <w:b/>
        </w:rPr>
      </w:pPr>
      <w:r>
        <w:rPr>
          <w:b/>
        </w:rPr>
        <w:t>FORMULARZ OFERTOWY</w:t>
      </w:r>
      <w:r w:rsidR="00DC1B28" w:rsidRPr="00B36D1B">
        <w:t xml:space="preserve">                   </w:t>
      </w:r>
    </w:p>
    <w:p w:rsidR="00DC1B28" w:rsidRPr="00B36D1B" w:rsidRDefault="00DC1B28" w:rsidP="00DC1B28">
      <w:pPr>
        <w:spacing w:after="0"/>
        <w:rPr>
          <w:b/>
          <w:u w:val="single"/>
        </w:rPr>
      </w:pPr>
      <w:r w:rsidRPr="00B36D1B">
        <w:rPr>
          <w:b/>
          <w:u w:val="single"/>
        </w:rPr>
        <w:t>Dane dotyczące Wykonawcy/Wykonawców</w:t>
      </w:r>
    </w:p>
    <w:p w:rsidR="00DC1B28" w:rsidRPr="00B36D1B" w:rsidRDefault="00DC1B28" w:rsidP="00DC1B28">
      <w:pPr>
        <w:spacing w:after="0"/>
      </w:pPr>
    </w:p>
    <w:p w:rsidR="00DC1B28" w:rsidRPr="00B36D1B" w:rsidRDefault="00DC1B28" w:rsidP="0066569F">
      <w:pPr>
        <w:spacing w:after="0" w:line="360" w:lineRule="auto"/>
      </w:pPr>
      <w:r w:rsidRPr="00B36D1B">
        <w:t>Nazwa: ................................................................................................................................................</w:t>
      </w:r>
    </w:p>
    <w:p w:rsidR="00DC1B28" w:rsidRPr="00B36D1B" w:rsidRDefault="00DC1B28" w:rsidP="0066569F">
      <w:pPr>
        <w:spacing w:after="0" w:line="360" w:lineRule="auto"/>
      </w:pPr>
      <w:r w:rsidRPr="00B36D1B">
        <w:t>Siedziba: ..............................................................................................................................................</w:t>
      </w:r>
    </w:p>
    <w:p w:rsidR="00DC1B28" w:rsidRPr="00B36D1B" w:rsidRDefault="00DC1B28" w:rsidP="0066569F">
      <w:pPr>
        <w:spacing w:after="0" w:line="360" w:lineRule="auto"/>
      </w:pPr>
      <w:r w:rsidRPr="00B36D1B">
        <w:t>Województwo: ....................................................................................................................................</w:t>
      </w:r>
    </w:p>
    <w:p w:rsidR="00DC1B28" w:rsidRPr="00B36D1B" w:rsidRDefault="00DC1B28" w:rsidP="0066569F">
      <w:pPr>
        <w:spacing w:after="0" w:line="360" w:lineRule="auto"/>
      </w:pPr>
      <w:r w:rsidRPr="00B36D1B">
        <w:t>NIP: ………………………………………………………………………………………………….</w:t>
      </w:r>
    </w:p>
    <w:p w:rsidR="00DC1B28" w:rsidRPr="00B36D1B" w:rsidRDefault="00DC1B28" w:rsidP="0066569F">
      <w:pPr>
        <w:spacing w:after="0" w:line="360" w:lineRule="auto"/>
      </w:pPr>
      <w:r w:rsidRPr="00B36D1B">
        <w:t>REGON: …………………………………………………………………………………………….</w:t>
      </w:r>
    </w:p>
    <w:p w:rsidR="00DC1B28" w:rsidRPr="00B36D1B" w:rsidRDefault="00DC1B28" w:rsidP="0066569F">
      <w:pPr>
        <w:spacing w:after="0" w:line="360" w:lineRule="auto"/>
      </w:pPr>
      <w:r w:rsidRPr="00B36D1B">
        <w:t>Strona internetowa: ………......................................................................</w:t>
      </w:r>
    </w:p>
    <w:p w:rsidR="00DC1B28" w:rsidRPr="00B36D1B" w:rsidRDefault="00F47918" w:rsidP="0066569F">
      <w:pPr>
        <w:spacing w:after="0" w:line="360" w:lineRule="auto"/>
      </w:pPr>
      <w:r w:rsidRPr="00B36D1B">
        <w:t>Adres e-mail</w:t>
      </w:r>
      <w:r w:rsidR="00DC1B28" w:rsidRPr="00B36D1B">
        <w:t>: ………….............................................................................</w:t>
      </w:r>
    </w:p>
    <w:p w:rsidR="00DC1B28" w:rsidRPr="00B36D1B" w:rsidRDefault="00DC1B28" w:rsidP="0066569F">
      <w:pPr>
        <w:spacing w:after="0" w:line="360" w:lineRule="auto"/>
      </w:pPr>
      <w:r w:rsidRPr="00B36D1B">
        <w:t>Numer telefonu: …….............................................................................</w:t>
      </w:r>
    </w:p>
    <w:p w:rsidR="00DC1B28" w:rsidRPr="00B36D1B" w:rsidRDefault="00DC1B28" w:rsidP="0066569F">
      <w:pPr>
        <w:spacing w:after="0" w:line="360" w:lineRule="auto"/>
      </w:pPr>
      <w:r w:rsidRPr="00B36D1B">
        <w:t>Numer faksu: ………...............................................................................</w:t>
      </w:r>
    </w:p>
    <w:p w:rsidR="00DC1B28" w:rsidRPr="00B36D1B" w:rsidRDefault="00DC1B28" w:rsidP="0066569F">
      <w:pPr>
        <w:spacing w:after="0" w:line="360" w:lineRule="auto"/>
      </w:pPr>
      <w:r w:rsidRPr="00B36D1B">
        <w:t>Osoba / osoby do kontaktów z Zamawiającym: .....................................................................................</w:t>
      </w:r>
    </w:p>
    <w:p w:rsidR="00DC1B28" w:rsidRPr="00B36D1B" w:rsidRDefault="00DC1B28" w:rsidP="0066569F">
      <w:pPr>
        <w:spacing w:after="0" w:line="360" w:lineRule="auto"/>
        <w:rPr>
          <w:b/>
          <w:u w:val="single"/>
        </w:rPr>
      </w:pPr>
      <w:r w:rsidRPr="00B36D1B">
        <w:rPr>
          <w:b/>
          <w:u w:val="single"/>
        </w:rPr>
        <w:t>Dane do przesyłania korespondencji:</w:t>
      </w:r>
    </w:p>
    <w:p w:rsidR="00DC1B28" w:rsidRPr="00B36D1B" w:rsidRDefault="005A53B2" w:rsidP="0066569F">
      <w:pPr>
        <w:spacing w:after="0" w:line="360" w:lineRule="auto"/>
      </w:pPr>
      <w:r>
        <w:t>…</w:t>
      </w:r>
      <w:r w:rsidR="00DC1B28" w:rsidRPr="00B36D1B">
        <w:t>…………………………………………………………………………………………………………………………………………………….</w:t>
      </w:r>
    </w:p>
    <w:p w:rsidR="00DC1B28" w:rsidRPr="00B36D1B" w:rsidRDefault="00DC1B28" w:rsidP="0066569F">
      <w:pPr>
        <w:spacing w:after="0" w:line="360" w:lineRule="auto"/>
      </w:pPr>
      <w:r w:rsidRPr="00B36D1B">
        <w:t xml:space="preserve">………………………………………………………………………………………………………………………………………………………….   </w:t>
      </w:r>
    </w:p>
    <w:p w:rsidR="00DC1B28" w:rsidRPr="00B36D1B" w:rsidRDefault="00F47918" w:rsidP="0066569F">
      <w:pPr>
        <w:spacing w:after="0" w:line="360" w:lineRule="auto"/>
      </w:pPr>
      <w:r w:rsidRPr="00B36D1B">
        <w:t>Adres e-mail</w:t>
      </w:r>
      <w:r w:rsidR="00DC1B28" w:rsidRPr="00B36D1B">
        <w:t>: ..................................................................................</w:t>
      </w:r>
    </w:p>
    <w:p w:rsidR="00DC1B28" w:rsidRPr="00B36D1B" w:rsidRDefault="00DC1B28" w:rsidP="0066569F">
      <w:pPr>
        <w:spacing w:after="0" w:line="360" w:lineRule="auto"/>
      </w:pPr>
      <w:r w:rsidRPr="00B36D1B">
        <w:t>Numer telefonu: .............................................................................</w:t>
      </w:r>
    </w:p>
    <w:p w:rsidR="00DC1B28" w:rsidRPr="00B36D1B" w:rsidRDefault="00DC1B28" w:rsidP="0066569F">
      <w:pPr>
        <w:spacing w:after="0" w:line="360" w:lineRule="auto"/>
      </w:pPr>
      <w:r w:rsidRPr="00B36D1B">
        <w:t>Numer faksu:  .................................................................................</w:t>
      </w:r>
    </w:p>
    <w:p w:rsidR="00DC1B28" w:rsidRPr="00B36D1B" w:rsidRDefault="00DC1B28" w:rsidP="00DC1B28">
      <w:pPr>
        <w:spacing w:after="0"/>
      </w:pPr>
    </w:p>
    <w:p w:rsidR="00DC1B28" w:rsidRPr="00B36D1B" w:rsidRDefault="00DC1B28" w:rsidP="00DC1B28">
      <w:pPr>
        <w:spacing w:after="0"/>
        <w:rPr>
          <w:b/>
          <w:u w:val="single"/>
        </w:rPr>
      </w:pPr>
      <w:r w:rsidRPr="00B36D1B">
        <w:rPr>
          <w:b/>
          <w:u w:val="single"/>
        </w:rPr>
        <w:t>Pełnomocnik w przypadku składania oferty wspólnej</w:t>
      </w:r>
    </w:p>
    <w:p w:rsidR="00DC1B28" w:rsidRPr="00B36D1B" w:rsidRDefault="00DC1B28" w:rsidP="00DC1B28">
      <w:pPr>
        <w:spacing w:after="0"/>
        <w:rPr>
          <w:b/>
          <w:u w:val="single"/>
        </w:rPr>
      </w:pPr>
    </w:p>
    <w:p w:rsidR="00DC1B28" w:rsidRPr="00B36D1B" w:rsidRDefault="00DC1B28" w:rsidP="00DC1B28">
      <w:pPr>
        <w:spacing w:after="0"/>
      </w:pPr>
      <w:r w:rsidRPr="00B36D1B">
        <w:t>Nazwisko, imię: .....................................................................................................</w:t>
      </w:r>
    </w:p>
    <w:p w:rsidR="00DC1B28" w:rsidRPr="00B36D1B" w:rsidRDefault="00DC1B28" w:rsidP="00DC1B28">
      <w:pPr>
        <w:spacing w:after="0"/>
      </w:pPr>
      <w:r w:rsidRPr="00B36D1B">
        <w:t>Stanowisko: ...........................................................................................................</w:t>
      </w:r>
    </w:p>
    <w:p w:rsidR="00DC1B28" w:rsidRPr="00B36D1B" w:rsidRDefault="00DC1B28" w:rsidP="00DC1B28">
      <w:pPr>
        <w:spacing w:after="0"/>
      </w:pPr>
      <w:r w:rsidRPr="00B36D1B">
        <w:t>Telefon: ...................................................Fax.........................................................</w:t>
      </w:r>
    </w:p>
    <w:p w:rsidR="00DC1B28" w:rsidRPr="00B36D1B" w:rsidRDefault="00DC1B28" w:rsidP="00DC1B28">
      <w:pPr>
        <w:spacing w:after="0"/>
      </w:pPr>
      <w:r w:rsidRPr="00B36D1B">
        <w:t>Zakres*:</w:t>
      </w:r>
    </w:p>
    <w:p w:rsidR="00DC1B28" w:rsidRPr="00B36D1B" w:rsidRDefault="00DC1B28" w:rsidP="00DC1B28">
      <w:pPr>
        <w:pStyle w:val="Akapitzlist"/>
        <w:numPr>
          <w:ilvl w:val="0"/>
          <w:numId w:val="1"/>
        </w:numPr>
        <w:spacing w:after="0"/>
      </w:pPr>
      <w:r w:rsidRPr="00B36D1B">
        <w:t>do reprezentowania w postępowaniu</w:t>
      </w:r>
    </w:p>
    <w:p w:rsidR="00DC1B28" w:rsidRPr="00B36D1B" w:rsidRDefault="00DC1B28" w:rsidP="00DC1B28">
      <w:pPr>
        <w:pStyle w:val="Akapitzlist"/>
        <w:numPr>
          <w:ilvl w:val="0"/>
          <w:numId w:val="1"/>
        </w:numPr>
        <w:spacing w:after="0"/>
      </w:pPr>
      <w:r w:rsidRPr="00B36D1B">
        <w:t>do reprezentowania w postępowaniu i zawarcia umowy</w:t>
      </w:r>
    </w:p>
    <w:p w:rsidR="00DC1B28" w:rsidRPr="00B36D1B" w:rsidRDefault="00DC1B28" w:rsidP="00DC1B28">
      <w:pPr>
        <w:pStyle w:val="Akapitzlist"/>
        <w:numPr>
          <w:ilvl w:val="0"/>
          <w:numId w:val="1"/>
        </w:numPr>
        <w:spacing w:after="0"/>
      </w:pPr>
      <w:r w:rsidRPr="00B36D1B">
        <w:t>do zawarcia umowy</w:t>
      </w:r>
    </w:p>
    <w:p w:rsidR="00DC1B28" w:rsidRDefault="00DC1B28" w:rsidP="00DC1B28">
      <w:pPr>
        <w:spacing w:after="0"/>
      </w:pPr>
    </w:p>
    <w:p w:rsidR="00365C5B" w:rsidRPr="00365C5B" w:rsidRDefault="009D488E" w:rsidP="007E5022">
      <w:pPr>
        <w:pStyle w:val="Akapitzlist"/>
        <w:numPr>
          <w:ilvl w:val="0"/>
          <w:numId w:val="2"/>
        </w:numPr>
        <w:spacing w:after="0"/>
        <w:ind w:left="142"/>
        <w:jc w:val="both"/>
        <w:rPr>
          <w:rFonts w:ascii="Calibri" w:hAnsi="Calibri" w:cs="Calibri"/>
          <w:b/>
          <w:i/>
        </w:rPr>
      </w:pPr>
      <w:r>
        <w:t xml:space="preserve">Nawiązując do ogłoszenia o zamówieniu publicznym, opublikowanym w </w:t>
      </w:r>
      <w:r w:rsidR="007E5022">
        <w:t>Biuletynie Zamówień Publicznych</w:t>
      </w:r>
      <w:r>
        <w:t xml:space="preserve"> w dni</w:t>
      </w:r>
      <w:r w:rsidR="005F147C">
        <w:t xml:space="preserve">u </w:t>
      </w:r>
      <w:r w:rsidR="0081512C">
        <w:t>28.04</w:t>
      </w:r>
      <w:r w:rsidR="005F147C">
        <w:t>.</w:t>
      </w:r>
      <w:r w:rsidR="0066569F">
        <w:t>2020</w:t>
      </w:r>
      <w:r w:rsidR="00365C5B">
        <w:t xml:space="preserve"> r. pod numerem</w:t>
      </w:r>
      <w:r w:rsidR="00A22F77">
        <w:t xml:space="preserve"> </w:t>
      </w:r>
      <w:r w:rsidR="00036290">
        <w:t>535111</w:t>
      </w:r>
      <w:bookmarkStart w:id="0" w:name="_GoBack"/>
      <w:bookmarkEnd w:id="0"/>
      <w:r w:rsidR="0066569F">
        <w:t xml:space="preserve"> – N – 2020</w:t>
      </w:r>
      <w:r w:rsidR="007E5022">
        <w:t xml:space="preserve"> </w:t>
      </w:r>
      <w:r>
        <w:t>o</w:t>
      </w:r>
      <w:r w:rsidR="00DC1B28">
        <w:t>feruję realizac</w:t>
      </w:r>
      <w:r w:rsidR="000C2161">
        <w:t xml:space="preserve">ję zamówienia </w:t>
      </w:r>
      <w:r w:rsidR="007E5022">
        <w:br/>
      </w:r>
      <w:r w:rsidR="000C2161">
        <w:t xml:space="preserve">w przetargu </w:t>
      </w:r>
      <w:r w:rsidR="00255E64">
        <w:t xml:space="preserve">nieograniczonym na </w:t>
      </w:r>
      <w:r w:rsidR="007E5022">
        <w:rPr>
          <w:b/>
          <w:i/>
        </w:rPr>
        <w:t xml:space="preserve">dostawę </w:t>
      </w:r>
      <w:r w:rsidR="005030C3">
        <w:rPr>
          <w:b/>
          <w:i/>
        </w:rPr>
        <w:t xml:space="preserve">żywności dla potrzeb kuchni Szpitala Powiatowego </w:t>
      </w:r>
      <w:r w:rsidR="005030C3">
        <w:rPr>
          <w:b/>
          <w:i/>
        </w:rPr>
        <w:br/>
        <w:t>w Węgrowie</w:t>
      </w:r>
      <w:r w:rsidR="0066569F">
        <w:rPr>
          <w:b/>
          <w:i/>
        </w:rPr>
        <w:t xml:space="preserve"> </w:t>
      </w:r>
      <w:r w:rsidR="00DC1B28">
        <w:t>zgodnie ze Specyfikacją Istotnych Warunków Zamówienia, według następujących warunków ce</w:t>
      </w:r>
      <w:r w:rsidR="005030C3">
        <w:t xml:space="preserve">nowych: </w:t>
      </w:r>
      <w:r w:rsidR="00B53D6F">
        <w:t xml:space="preserve">Wartość zamówienia brutto: </w:t>
      </w:r>
      <w:r w:rsidR="005030C3">
        <w:t>..............</w:t>
      </w:r>
      <w:r w:rsidR="00DC1B28">
        <w:t>......................................</w:t>
      </w:r>
      <w:r w:rsidR="005030C3">
        <w:t>..........</w:t>
      </w:r>
      <w:r w:rsidR="00DC1B28">
        <w:t xml:space="preserve">.............zł </w:t>
      </w:r>
      <w:r w:rsidR="00DC1B28">
        <w:lastRenderedPageBreak/>
        <w:t>(Słownie: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637F7">
        <w:t>............</w:t>
      </w:r>
      <w:r w:rsidR="00365C5B">
        <w:t>...............</w:t>
      </w:r>
      <w:r w:rsidR="007E5022">
        <w:t>złotych)</w:t>
      </w:r>
    </w:p>
    <w:p w:rsidR="00DC1B28" w:rsidRPr="005030C3" w:rsidRDefault="00B85B4A" w:rsidP="007E5022">
      <w:pPr>
        <w:pStyle w:val="Akapitzlist"/>
        <w:spacing w:after="0"/>
        <w:ind w:left="142"/>
        <w:jc w:val="both"/>
        <w:rPr>
          <w:rFonts w:ascii="Calibri" w:hAnsi="Calibri" w:cs="Calibri"/>
          <w:b/>
          <w:i/>
        </w:rPr>
      </w:pPr>
      <w:r w:rsidRPr="005030C3">
        <w:rPr>
          <w:b/>
        </w:rPr>
        <w:t xml:space="preserve">zgodnie </w:t>
      </w:r>
      <w:r w:rsidR="00365C5B" w:rsidRPr="005030C3">
        <w:rPr>
          <w:b/>
        </w:rPr>
        <w:t>z</w:t>
      </w:r>
      <w:r w:rsidR="00DC1B28" w:rsidRPr="005030C3">
        <w:rPr>
          <w:b/>
        </w:rPr>
        <w:t xml:space="preserve"> wyszczególnionymi niżej cenam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0549D" w:rsidTr="0000549D">
        <w:trPr>
          <w:trHeight w:val="283"/>
        </w:trPr>
        <w:tc>
          <w:tcPr>
            <w:tcW w:w="2265" w:type="dxa"/>
            <w:vAlign w:val="center"/>
          </w:tcPr>
          <w:p w:rsidR="0000549D" w:rsidRPr="0000549D" w:rsidRDefault="0000549D" w:rsidP="0000549D">
            <w:pPr>
              <w:jc w:val="center"/>
              <w:rPr>
                <w:b/>
                <w:bCs/>
              </w:rPr>
            </w:pPr>
            <w:r w:rsidRPr="0000549D">
              <w:rPr>
                <w:b/>
                <w:bCs/>
              </w:rPr>
              <w:t>Nazwa pakietu</w:t>
            </w:r>
          </w:p>
        </w:tc>
        <w:tc>
          <w:tcPr>
            <w:tcW w:w="2265" w:type="dxa"/>
            <w:vAlign w:val="center"/>
          </w:tcPr>
          <w:p w:rsidR="0000549D" w:rsidRPr="0000549D" w:rsidRDefault="0000549D" w:rsidP="0000549D">
            <w:pPr>
              <w:jc w:val="center"/>
              <w:rPr>
                <w:b/>
                <w:bCs/>
              </w:rPr>
            </w:pPr>
            <w:r w:rsidRPr="0000549D">
              <w:rPr>
                <w:b/>
                <w:bCs/>
              </w:rPr>
              <w:t>Wartość netto w PLN</w:t>
            </w:r>
          </w:p>
        </w:tc>
        <w:tc>
          <w:tcPr>
            <w:tcW w:w="2266" w:type="dxa"/>
            <w:vAlign w:val="center"/>
          </w:tcPr>
          <w:p w:rsidR="0000549D" w:rsidRPr="0000549D" w:rsidRDefault="0000549D" w:rsidP="0000549D">
            <w:pPr>
              <w:jc w:val="center"/>
              <w:rPr>
                <w:b/>
                <w:bCs/>
              </w:rPr>
            </w:pPr>
            <w:r w:rsidRPr="0000549D">
              <w:rPr>
                <w:b/>
                <w:bCs/>
              </w:rPr>
              <w:t>Wartość VAT w PLN</w:t>
            </w:r>
          </w:p>
        </w:tc>
        <w:tc>
          <w:tcPr>
            <w:tcW w:w="2266" w:type="dxa"/>
            <w:vAlign w:val="center"/>
          </w:tcPr>
          <w:p w:rsidR="0000549D" w:rsidRPr="0000549D" w:rsidRDefault="0000549D" w:rsidP="0000549D">
            <w:pPr>
              <w:jc w:val="center"/>
              <w:rPr>
                <w:b/>
                <w:bCs/>
              </w:rPr>
            </w:pPr>
            <w:r w:rsidRPr="0000549D">
              <w:rPr>
                <w:b/>
                <w:bCs/>
              </w:rPr>
              <w:t>Wartość brutto w PLN</w:t>
            </w:r>
          </w:p>
        </w:tc>
      </w:tr>
      <w:tr w:rsidR="0000549D" w:rsidTr="0000549D">
        <w:trPr>
          <w:trHeight w:val="283"/>
        </w:trPr>
        <w:tc>
          <w:tcPr>
            <w:tcW w:w="2265" w:type="dxa"/>
            <w:vAlign w:val="center"/>
          </w:tcPr>
          <w:p w:rsidR="0000549D" w:rsidRPr="0081512C" w:rsidRDefault="0000549D" w:rsidP="0000549D">
            <w:r w:rsidRPr="0081512C">
              <w:t xml:space="preserve">Pakiet </w:t>
            </w:r>
            <w:r w:rsidR="00B85B4A" w:rsidRPr="0081512C">
              <w:t>1</w:t>
            </w:r>
          </w:p>
        </w:tc>
        <w:tc>
          <w:tcPr>
            <w:tcW w:w="2265" w:type="dxa"/>
            <w:vAlign w:val="center"/>
          </w:tcPr>
          <w:p w:rsidR="0000549D" w:rsidRPr="0000549D" w:rsidRDefault="0000549D" w:rsidP="0000549D">
            <w:pPr>
              <w:jc w:val="center"/>
            </w:pPr>
          </w:p>
        </w:tc>
        <w:tc>
          <w:tcPr>
            <w:tcW w:w="2266" w:type="dxa"/>
            <w:vAlign w:val="center"/>
          </w:tcPr>
          <w:p w:rsidR="0000549D" w:rsidRPr="0000549D" w:rsidRDefault="0000549D" w:rsidP="0000549D">
            <w:pPr>
              <w:jc w:val="center"/>
            </w:pPr>
          </w:p>
        </w:tc>
        <w:tc>
          <w:tcPr>
            <w:tcW w:w="2266" w:type="dxa"/>
            <w:vAlign w:val="center"/>
          </w:tcPr>
          <w:p w:rsidR="0000549D" w:rsidRPr="0000549D" w:rsidRDefault="0000549D" w:rsidP="0000549D">
            <w:pPr>
              <w:jc w:val="center"/>
            </w:pPr>
          </w:p>
        </w:tc>
      </w:tr>
      <w:tr w:rsidR="0000549D" w:rsidTr="0000549D">
        <w:trPr>
          <w:trHeight w:val="283"/>
        </w:trPr>
        <w:tc>
          <w:tcPr>
            <w:tcW w:w="2265" w:type="dxa"/>
            <w:vAlign w:val="center"/>
          </w:tcPr>
          <w:p w:rsidR="0000549D" w:rsidRPr="0081512C" w:rsidRDefault="0000549D" w:rsidP="0000549D">
            <w:r w:rsidRPr="0081512C">
              <w:t xml:space="preserve">Pakiet </w:t>
            </w:r>
            <w:r w:rsidR="00B85B4A" w:rsidRPr="0081512C">
              <w:t>2</w:t>
            </w:r>
          </w:p>
        </w:tc>
        <w:tc>
          <w:tcPr>
            <w:tcW w:w="2265" w:type="dxa"/>
            <w:vAlign w:val="center"/>
          </w:tcPr>
          <w:p w:rsidR="0000549D" w:rsidRPr="0000549D" w:rsidRDefault="0000549D" w:rsidP="0000549D">
            <w:pPr>
              <w:jc w:val="center"/>
            </w:pPr>
          </w:p>
        </w:tc>
        <w:tc>
          <w:tcPr>
            <w:tcW w:w="2266" w:type="dxa"/>
            <w:vAlign w:val="center"/>
          </w:tcPr>
          <w:p w:rsidR="0000549D" w:rsidRPr="0000549D" w:rsidRDefault="0000549D" w:rsidP="0000549D">
            <w:pPr>
              <w:jc w:val="center"/>
            </w:pPr>
          </w:p>
        </w:tc>
        <w:tc>
          <w:tcPr>
            <w:tcW w:w="2266" w:type="dxa"/>
            <w:vAlign w:val="center"/>
          </w:tcPr>
          <w:p w:rsidR="0000549D" w:rsidRPr="0000549D" w:rsidRDefault="0000549D" w:rsidP="0000549D">
            <w:pPr>
              <w:jc w:val="center"/>
            </w:pPr>
          </w:p>
        </w:tc>
      </w:tr>
      <w:tr w:rsidR="00B85B4A" w:rsidTr="0000549D">
        <w:trPr>
          <w:trHeight w:val="283"/>
        </w:trPr>
        <w:tc>
          <w:tcPr>
            <w:tcW w:w="2265" w:type="dxa"/>
            <w:vAlign w:val="center"/>
          </w:tcPr>
          <w:p w:rsidR="00B85B4A" w:rsidRPr="0081512C" w:rsidRDefault="00B85B4A" w:rsidP="0000549D">
            <w:r w:rsidRPr="0081512C">
              <w:t>Pakiet 3</w:t>
            </w:r>
          </w:p>
        </w:tc>
        <w:tc>
          <w:tcPr>
            <w:tcW w:w="2265" w:type="dxa"/>
            <w:vAlign w:val="center"/>
          </w:tcPr>
          <w:p w:rsidR="00B85B4A" w:rsidRPr="0000549D" w:rsidRDefault="00B85B4A" w:rsidP="0000549D">
            <w:pPr>
              <w:jc w:val="center"/>
            </w:pPr>
          </w:p>
        </w:tc>
        <w:tc>
          <w:tcPr>
            <w:tcW w:w="2266" w:type="dxa"/>
            <w:vAlign w:val="center"/>
          </w:tcPr>
          <w:p w:rsidR="00B85B4A" w:rsidRPr="0000549D" w:rsidRDefault="00B85B4A" w:rsidP="0000549D">
            <w:pPr>
              <w:jc w:val="center"/>
            </w:pPr>
          </w:p>
        </w:tc>
        <w:tc>
          <w:tcPr>
            <w:tcW w:w="2266" w:type="dxa"/>
            <w:vAlign w:val="center"/>
          </w:tcPr>
          <w:p w:rsidR="00B85B4A" w:rsidRPr="0000549D" w:rsidRDefault="00B85B4A" w:rsidP="0000549D">
            <w:pPr>
              <w:jc w:val="center"/>
            </w:pPr>
          </w:p>
        </w:tc>
      </w:tr>
      <w:tr w:rsidR="005030C3" w:rsidTr="0000549D">
        <w:trPr>
          <w:trHeight w:val="283"/>
        </w:trPr>
        <w:tc>
          <w:tcPr>
            <w:tcW w:w="2265" w:type="dxa"/>
            <w:vAlign w:val="center"/>
          </w:tcPr>
          <w:p w:rsidR="005030C3" w:rsidRPr="0081512C" w:rsidRDefault="005030C3" w:rsidP="0000549D">
            <w:r w:rsidRPr="0081512C">
              <w:t>Pakiet 4</w:t>
            </w:r>
          </w:p>
        </w:tc>
        <w:tc>
          <w:tcPr>
            <w:tcW w:w="2265" w:type="dxa"/>
            <w:vAlign w:val="center"/>
          </w:tcPr>
          <w:p w:rsidR="005030C3" w:rsidRPr="0000549D" w:rsidRDefault="005030C3" w:rsidP="0000549D">
            <w:pPr>
              <w:jc w:val="center"/>
            </w:pPr>
          </w:p>
        </w:tc>
        <w:tc>
          <w:tcPr>
            <w:tcW w:w="2266" w:type="dxa"/>
            <w:vAlign w:val="center"/>
          </w:tcPr>
          <w:p w:rsidR="005030C3" w:rsidRPr="0000549D" w:rsidRDefault="005030C3" w:rsidP="0000549D">
            <w:pPr>
              <w:jc w:val="center"/>
            </w:pPr>
          </w:p>
        </w:tc>
        <w:tc>
          <w:tcPr>
            <w:tcW w:w="2266" w:type="dxa"/>
            <w:vAlign w:val="center"/>
          </w:tcPr>
          <w:p w:rsidR="005030C3" w:rsidRPr="0000549D" w:rsidRDefault="005030C3" w:rsidP="0000549D">
            <w:pPr>
              <w:jc w:val="center"/>
            </w:pPr>
          </w:p>
        </w:tc>
      </w:tr>
      <w:tr w:rsidR="005030C3" w:rsidTr="0000549D">
        <w:trPr>
          <w:trHeight w:val="283"/>
        </w:trPr>
        <w:tc>
          <w:tcPr>
            <w:tcW w:w="2265" w:type="dxa"/>
            <w:vAlign w:val="center"/>
          </w:tcPr>
          <w:p w:rsidR="005030C3" w:rsidRPr="0081512C" w:rsidRDefault="005030C3" w:rsidP="0000549D">
            <w:r w:rsidRPr="0081512C">
              <w:t>Pakiet 5</w:t>
            </w:r>
          </w:p>
        </w:tc>
        <w:tc>
          <w:tcPr>
            <w:tcW w:w="2265" w:type="dxa"/>
            <w:vAlign w:val="center"/>
          </w:tcPr>
          <w:p w:rsidR="005030C3" w:rsidRPr="0000549D" w:rsidRDefault="005030C3" w:rsidP="0000549D">
            <w:pPr>
              <w:jc w:val="center"/>
            </w:pPr>
          </w:p>
        </w:tc>
        <w:tc>
          <w:tcPr>
            <w:tcW w:w="2266" w:type="dxa"/>
            <w:vAlign w:val="center"/>
          </w:tcPr>
          <w:p w:rsidR="005030C3" w:rsidRPr="0000549D" w:rsidRDefault="005030C3" w:rsidP="0000549D">
            <w:pPr>
              <w:jc w:val="center"/>
            </w:pPr>
          </w:p>
        </w:tc>
        <w:tc>
          <w:tcPr>
            <w:tcW w:w="2266" w:type="dxa"/>
            <w:vAlign w:val="center"/>
          </w:tcPr>
          <w:p w:rsidR="005030C3" w:rsidRPr="0000549D" w:rsidRDefault="005030C3" w:rsidP="0000549D">
            <w:pPr>
              <w:jc w:val="center"/>
            </w:pPr>
          </w:p>
        </w:tc>
      </w:tr>
      <w:tr w:rsidR="005030C3" w:rsidTr="0000549D">
        <w:trPr>
          <w:trHeight w:val="283"/>
        </w:trPr>
        <w:tc>
          <w:tcPr>
            <w:tcW w:w="2265" w:type="dxa"/>
            <w:vAlign w:val="center"/>
          </w:tcPr>
          <w:p w:rsidR="005030C3" w:rsidRPr="0081512C" w:rsidRDefault="005030C3" w:rsidP="0000549D">
            <w:r w:rsidRPr="0081512C">
              <w:t>Pakiet 6</w:t>
            </w:r>
          </w:p>
        </w:tc>
        <w:tc>
          <w:tcPr>
            <w:tcW w:w="2265" w:type="dxa"/>
            <w:vAlign w:val="center"/>
          </w:tcPr>
          <w:p w:rsidR="005030C3" w:rsidRPr="0000549D" w:rsidRDefault="005030C3" w:rsidP="0000549D">
            <w:pPr>
              <w:jc w:val="center"/>
            </w:pPr>
          </w:p>
        </w:tc>
        <w:tc>
          <w:tcPr>
            <w:tcW w:w="2266" w:type="dxa"/>
            <w:vAlign w:val="center"/>
          </w:tcPr>
          <w:p w:rsidR="005030C3" w:rsidRPr="0000549D" w:rsidRDefault="005030C3" w:rsidP="0000549D">
            <w:pPr>
              <w:jc w:val="center"/>
            </w:pPr>
          </w:p>
        </w:tc>
        <w:tc>
          <w:tcPr>
            <w:tcW w:w="2266" w:type="dxa"/>
            <w:vAlign w:val="center"/>
          </w:tcPr>
          <w:p w:rsidR="005030C3" w:rsidRPr="0000549D" w:rsidRDefault="005030C3" w:rsidP="0000549D">
            <w:pPr>
              <w:jc w:val="center"/>
            </w:pPr>
          </w:p>
        </w:tc>
      </w:tr>
      <w:tr w:rsidR="005030C3" w:rsidTr="0000549D">
        <w:trPr>
          <w:trHeight w:val="283"/>
        </w:trPr>
        <w:tc>
          <w:tcPr>
            <w:tcW w:w="2265" w:type="dxa"/>
            <w:vAlign w:val="center"/>
          </w:tcPr>
          <w:p w:rsidR="005030C3" w:rsidRPr="0081512C" w:rsidRDefault="005030C3" w:rsidP="0000549D">
            <w:r w:rsidRPr="0081512C">
              <w:t>Pakiet 7</w:t>
            </w:r>
          </w:p>
        </w:tc>
        <w:tc>
          <w:tcPr>
            <w:tcW w:w="2265" w:type="dxa"/>
            <w:vAlign w:val="center"/>
          </w:tcPr>
          <w:p w:rsidR="005030C3" w:rsidRPr="0000549D" w:rsidRDefault="005030C3" w:rsidP="0000549D">
            <w:pPr>
              <w:jc w:val="center"/>
            </w:pPr>
          </w:p>
        </w:tc>
        <w:tc>
          <w:tcPr>
            <w:tcW w:w="2266" w:type="dxa"/>
            <w:vAlign w:val="center"/>
          </w:tcPr>
          <w:p w:rsidR="005030C3" w:rsidRPr="0000549D" w:rsidRDefault="005030C3" w:rsidP="0000549D">
            <w:pPr>
              <w:jc w:val="center"/>
            </w:pPr>
          </w:p>
        </w:tc>
        <w:tc>
          <w:tcPr>
            <w:tcW w:w="2266" w:type="dxa"/>
            <w:vAlign w:val="center"/>
          </w:tcPr>
          <w:p w:rsidR="005030C3" w:rsidRPr="0000549D" w:rsidRDefault="005030C3" w:rsidP="0000549D">
            <w:pPr>
              <w:jc w:val="center"/>
            </w:pPr>
          </w:p>
        </w:tc>
      </w:tr>
      <w:tr w:rsidR="0000549D" w:rsidTr="0000549D">
        <w:trPr>
          <w:trHeight w:val="283"/>
        </w:trPr>
        <w:tc>
          <w:tcPr>
            <w:tcW w:w="2265" w:type="dxa"/>
            <w:vAlign w:val="center"/>
          </w:tcPr>
          <w:p w:rsidR="0000549D" w:rsidRPr="0000549D" w:rsidRDefault="0000549D" w:rsidP="000054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ZEM</w:t>
            </w:r>
          </w:p>
        </w:tc>
        <w:tc>
          <w:tcPr>
            <w:tcW w:w="2265" w:type="dxa"/>
            <w:vAlign w:val="center"/>
          </w:tcPr>
          <w:p w:rsidR="0000549D" w:rsidRPr="0000549D" w:rsidRDefault="0000549D" w:rsidP="0000549D">
            <w:pPr>
              <w:jc w:val="center"/>
              <w:rPr>
                <w:b/>
                <w:bCs/>
              </w:rPr>
            </w:pPr>
          </w:p>
        </w:tc>
        <w:tc>
          <w:tcPr>
            <w:tcW w:w="2266" w:type="dxa"/>
            <w:vAlign w:val="center"/>
          </w:tcPr>
          <w:p w:rsidR="0000549D" w:rsidRPr="0000549D" w:rsidRDefault="0000549D" w:rsidP="0000549D">
            <w:pPr>
              <w:jc w:val="center"/>
              <w:rPr>
                <w:b/>
                <w:bCs/>
              </w:rPr>
            </w:pPr>
          </w:p>
        </w:tc>
        <w:tc>
          <w:tcPr>
            <w:tcW w:w="2266" w:type="dxa"/>
            <w:vAlign w:val="center"/>
          </w:tcPr>
          <w:p w:rsidR="0000549D" w:rsidRPr="0000549D" w:rsidRDefault="0000549D" w:rsidP="0000549D">
            <w:pPr>
              <w:jc w:val="center"/>
              <w:rPr>
                <w:b/>
                <w:bCs/>
              </w:rPr>
            </w:pPr>
          </w:p>
        </w:tc>
      </w:tr>
    </w:tbl>
    <w:p w:rsidR="00F77078" w:rsidRPr="0000549D" w:rsidRDefault="00F77078" w:rsidP="00DC1B28">
      <w:pPr>
        <w:rPr>
          <w:i/>
          <w:iCs/>
        </w:rPr>
      </w:pPr>
    </w:p>
    <w:p w:rsidR="003637F7" w:rsidRPr="003637F7" w:rsidRDefault="00DC1B28" w:rsidP="003A489C">
      <w:pPr>
        <w:pStyle w:val="Akapitzlist"/>
        <w:numPr>
          <w:ilvl w:val="0"/>
          <w:numId w:val="2"/>
        </w:numPr>
        <w:jc w:val="both"/>
        <w:rPr>
          <w:b/>
          <w:u w:val="single"/>
        </w:rPr>
      </w:pPr>
      <w:r w:rsidRPr="003637F7">
        <w:rPr>
          <w:b/>
          <w:u w:val="single"/>
        </w:rPr>
        <w:t xml:space="preserve">Oświadczenia dot. </w:t>
      </w:r>
      <w:r w:rsidR="00F47918" w:rsidRPr="003637F7">
        <w:rPr>
          <w:b/>
          <w:u w:val="single"/>
        </w:rPr>
        <w:t>przedmiotu oferty</w:t>
      </w:r>
      <w:r w:rsidRPr="003637F7">
        <w:rPr>
          <w:b/>
          <w:u w:val="single"/>
        </w:rPr>
        <w:t>:</w:t>
      </w:r>
    </w:p>
    <w:p w:rsidR="003637F7" w:rsidRDefault="00DC1B28" w:rsidP="003A489C">
      <w:pPr>
        <w:pStyle w:val="Akapitzlist"/>
        <w:numPr>
          <w:ilvl w:val="1"/>
          <w:numId w:val="2"/>
        </w:numPr>
        <w:jc w:val="both"/>
      </w:pPr>
      <w:r>
        <w:t>Oświadczam, że zapoznałem się ze Specyfikacją Istotny</w:t>
      </w:r>
      <w:r w:rsidR="003637F7">
        <w:t xml:space="preserve">ch Warunków Zamówienia (SIWZ) </w:t>
      </w:r>
      <w:r w:rsidR="003637F7">
        <w:br/>
        <w:t xml:space="preserve">i </w:t>
      </w:r>
      <w:r>
        <w:t>nie wnoszę do niej zastrzeżeń oraz zdobyłem niezbę</w:t>
      </w:r>
      <w:r w:rsidR="003637F7">
        <w:t xml:space="preserve">dne informacje do przygotowania </w:t>
      </w:r>
      <w:r>
        <w:t>oferty.</w:t>
      </w:r>
    </w:p>
    <w:p w:rsidR="003637F7" w:rsidRDefault="00DC1B28" w:rsidP="003A489C">
      <w:pPr>
        <w:pStyle w:val="Akapitzlist"/>
        <w:numPr>
          <w:ilvl w:val="1"/>
          <w:numId w:val="2"/>
        </w:numPr>
        <w:jc w:val="both"/>
      </w:pPr>
      <w:r>
        <w:t xml:space="preserve">Oświadczam, że pozostaję związany ofertą przez okres </w:t>
      </w:r>
      <w:r w:rsidR="0000549D">
        <w:t>30</w:t>
      </w:r>
      <w:r>
        <w:t xml:space="preserve"> dni, licząc od terminu </w:t>
      </w:r>
      <w:r w:rsidR="00F47918">
        <w:t>składania ofert</w:t>
      </w:r>
      <w:r>
        <w:t>.</w:t>
      </w:r>
    </w:p>
    <w:p w:rsidR="003A489C" w:rsidRDefault="00DC1B28" w:rsidP="003A489C">
      <w:pPr>
        <w:pStyle w:val="Akapitzlist"/>
        <w:numPr>
          <w:ilvl w:val="1"/>
          <w:numId w:val="2"/>
        </w:numPr>
        <w:jc w:val="both"/>
      </w:pPr>
      <w:r>
        <w:t>Oświadczam, że*</w:t>
      </w:r>
    </w:p>
    <w:p w:rsidR="003A489C" w:rsidRDefault="003A489C" w:rsidP="003A489C">
      <w:pPr>
        <w:pStyle w:val="Akapitzlist"/>
        <w:ind w:left="792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036290">
        <w:rPr>
          <w:rFonts w:cstheme="minorHAnsi"/>
        </w:rPr>
      </w:r>
      <w:r w:rsidR="00036290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DC1B28">
        <w:t>wybór oferty nie prowadzi do powstania obowiązku podatkowego u Zamawiającego</w:t>
      </w:r>
    </w:p>
    <w:p w:rsidR="00DC1B28" w:rsidRPr="0081512C" w:rsidRDefault="003A489C" w:rsidP="0081512C">
      <w:pPr>
        <w:pStyle w:val="Akapitzlist"/>
        <w:ind w:left="792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036290">
        <w:rPr>
          <w:rFonts w:cstheme="minorHAnsi"/>
        </w:rPr>
      </w:r>
      <w:r w:rsidR="00036290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DC1B28">
        <w:t xml:space="preserve">wybór </w:t>
      </w:r>
      <w:r w:rsidR="00F47918">
        <w:t>oferty prowadzi</w:t>
      </w:r>
      <w:r w:rsidR="00DC1B28">
        <w:t xml:space="preserve"> do powstania obowiąz</w:t>
      </w:r>
      <w:r w:rsidR="00365C5B">
        <w:t>ku podatkowego u Z</w:t>
      </w:r>
      <w:r w:rsidR="003637F7">
        <w:t>amawiającego</w:t>
      </w:r>
      <w:r w:rsidR="00365C5B">
        <w:t>.</w:t>
      </w:r>
      <w:r w:rsidR="003637F7">
        <w:t xml:space="preserve"> </w:t>
      </w:r>
      <w:r w:rsidR="00365C5B">
        <w:t xml:space="preserve">   </w:t>
      </w:r>
      <w:r w:rsidR="00F47918">
        <w:t>Wskazać nazwę</w:t>
      </w:r>
      <w:r w:rsidR="00DC1B28">
        <w:t xml:space="preserve"> (rodzaj) towaru dla, których dostawa będ</w:t>
      </w:r>
      <w:r w:rsidR="003637F7">
        <w:t>zie prowadzić do jego</w:t>
      </w:r>
      <w:r>
        <w:t xml:space="preserve"> </w:t>
      </w:r>
      <w:r w:rsidR="003637F7">
        <w:t xml:space="preserve">powstania </w:t>
      </w:r>
      <w:r w:rsidR="00DC1B28">
        <w:t>(wskazać wartość podatku) ………………………………………….</w:t>
      </w:r>
      <w:r w:rsidR="001B114F" w:rsidRPr="00F77078">
        <w:rPr>
          <w:sz w:val="10"/>
          <w:szCs w:val="10"/>
        </w:rPr>
        <w:t xml:space="preserve">    </w:t>
      </w:r>
      <w:r w:rsidR="00DC1B28" w:rsidRPr="00F77078">
        <w:rPr>
          <w:sz w:val="10"/>
          <w:szCs w:val="10"/>
        </w:rPr>
        <w:t xml:space="preserve">        </w:t>
      </w:r>
    </w:p>
    <w:p w:rsidR="003637F7" w:rsidRDefault="00DC1B28" w:rsidP="003A489C">
      <w:pPr>
        <w:pStyle w:val="Akapitzlist"/>
        <w:numPr>
          <w:ilvl w:val="0"/>
          <w:numId w:val="2"/>
        </w:numPr>
        <w:spacing w:after="0"/>
        <w:jc w:val="both"/>
        <w:rPr>
          <w:b/>
          <w:u w:val="single"/>
        </w:rPr>
      </w:pPr>
      <w:r w:rsidRPr="003637F7">
        <w:rPr>
          <w:b/>
          <w:u w:val="single"/>
        </w:rPr>
        <w:t>Oświadczenia dot. umowy w sprawie zamówienia publicznego:</w:t>
      </w:r>
    </w:p>
    <w:p w:rsidR="003637F7" w:rsidRPr="003637F7" w:rsidRDefault="00DC1B28" w:rsidP="003A489C">
      <w:pPr>
        <w:pStyle w:val="Akapitzlist"/>
        <w:numPr>
          <w:ilvl w:val="1"/>
          <w:numId w:val="2"/>
        </w:numPr>
        <w:spacing w:after="0"/>
        <w:jc w:val="both"/>
        <w:rPr>
          <w:b/>
          <w:u w:val="single"/>
        </w:rPr>
      </w:pPr>
      <w:r>
        <w:t xml:space="preserve">Oświadczam, że akceptuję istotne postanowienia umowy określone przez Zamawiającego </w:t>
      </w:r>
      <w:r w:rsidR="006E7A36">
        <w:br/>
      </w:r>
      <w:r>
        <w:t xml:space="preserve">w projekcie umowy stanowiącym Załącznik </w:t>
      </w:r>
      <w:r w:rsidR="00E32093">
        <w:t>n</w:t>
      </w:r>
      <w:r>
        <w:t xml:space="preserve">r </w:t>
      </w:r>
      <w:r w:rsidR="00635674">
        <w:t>9</w:t>
      </w:r>
      <w:r w:rsidR="001B114F">
        <w:t xml:space="preserve"> </w:t>
      </w:r>
      <w:r>
        <w:t>do SIWZ.</w:t>
      </w:r>
    </w:p>
    <w:p w:rsidR="00DC1B28" w:rsidRPr="003637F7" w:rsidRDefault="00DC1B28" w:rsidP="003A489C">
      <w:pPr>
        <w:pStyle w:val="Akapitzlist"/>
        <w:numPr>
          <w:ilvl w:val="1"/>
          <w:numId w:val="2"/>
        </w:numPr>
        <w:spacing w:after="0"/>
        <w:jc w:val="both"/>
        <w:rPr>
          <w:b/>
          <w:u w:val="single"/>
        </w:rPr>
      </w:pPr>
      <w:r>
        <w:t>Zobowiązuję się w przypadku wyboru mojej oferty zawrzeć umowę na warunkach wynikających z SIWZ, w miejscu i terminie wyznaczonym przez Zamawiającego.</w:t>
      </w:r>
    </w:p>
    <w:p w:rsidR="00F47918" w:rsidRDefault="00DC1B28" w:rsidP="003A489C">
      <w:pPr>
        <w:pStyle w:val="Akapitzlist"/>
        <w:numPr>
          <w:ilvl w:val="0"/>
          <w:numId w:val="2"/>
        </w:numPr>
        <w:spacing w:after="0"/>
        <w:jc w:val="both"/>
        <w:rPr>
          <w:b/>
          <w:u w:val="single"/>
        </w:rPr>
      </w:pPr>
      <w:r w:rsidRPr="00324BA1">
        <w:rPr>
          <w:b/>
          <w:u w:val="single"/>
        </w:rPr>
        <w:t>Oświadczam że *</w:t>
      </w:r>
    </w:p>
    <w:p w:rsidR="003A489C" w:rsidRPr="003A489C" w:rsidRDefault="003A489C" w:rsidP="003A489C">
      <w:pPr>
        <w:pStyle w:val="Akapitzlist"/>
        <w:numPr>
          <w:ilvl w:val="1"/>
          <w:numId w:val="2"/>
        </w:numPr>
        <w:spacing w:after="0"/>
        <w:jc w:val="both"/>
        <w:rPr>
          <w:rFonts w:cstheme="minorHAnsi"/>
          <w:b/>
          <w:u w:val="single"/>
        </w:rPr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036290">
        <w:rPr>
          <w:rFonts w:cstheme="minorHAnsi"/>
        </w:rPr>
      </w:r>
      <w:r w:rsidR="00036290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DC1B28" w:rsidRPr="00E32093">
        <w:rPr>
          <w:rFonts w:cstheme="minorHAnsi"/>
        </w:rPr>
        <w:t>polegam na zasobach innych podmiotów na zasadach określon</w:t>
      </w:r>
      <w:r w:rsidR="00EE0A54" w:rsidRPr="00E32093">
        <w:rPr>
          <w:rFonts w:cstheme="minorHAnsi"/>
        </w:rPr>
        <w:t>ych w art. 22a ust. 2</w:t>
      </w:r>
      <w:r w:rsidR="00324BA1" w:rsidRPr="00E32093">
        <w:rPr>
          <w:rFonts w:cstheme="minorHAnsi"/>
        </w:rPr>
        <w:t xml:space="preserve"> ustawy, </w:t>
      </w:r>
      <w:r w:rsidR="00F47918" w:rsidRPr="00E32093">
        <w:rPr>
          <w:rFonts w:cstheme="minorHAnsi"/>
        </w:rPr>
        <w:t>a podmioty</w:t>
      </w:r>
      <w:r w:rsidR="00DC1B28" w:rsidRPr="00E32093">
        <w:rPr>
          <w:rFonts w:cstheme="minorHAnsi"/>
        </w:rPr>
        <w:t xml:space="preserve"> te będą brały udział w realizacji części zamówienia. W załączeniu składamy dokumenty, dotyczące zakresu i okresu udziału innego podmio</w:t>
      </w:r>
      <w:r w:rsidR="00324BA1" w:rsidRPr="00E32093">
        <w:rPr>
          <w:rFonts w:cstheme="minorHAnsi"/>
        </w:rPr>
        <w:t>tu przy wykonywaniu zamówienia,</w:t>
      </w:r>
    </w:p>
    <w:p w:rsidR="003A489C" w:rsidRPr="003A489C" w:rsidRDefault="003A489C" w:rsidP="003A489C">
      <w:pPr>
        <w:pStyle w:val="Akapitzlist"/>
        <w:numPr>
          <w:ilvl w:val="1"/>
          <w:numId w:val="2"/>
        </w:numPr>
        <w:spacing w:after="0"/>
        <w:jc w:val="both"/>
        <w:rPr>
          <w:rFonts w:cstheme="minorHAnsi"/>
          <w:b/>
          <w:u w:val="single"/>
        </w:rPr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036290">
        <w:rPr>
          <w:rFonts w:cstheme="minorHAnsi"/>
        </w:rPr>
      </w:r>
      <w:r w:rsidR="00036290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DC1B28" w:rsidRPr="003A489C">
        <w:rPr>
          <w:rFonts w:cstheme="minorHAnsi"/>
        </w:rPr>
        <w:t>nie polegam na zasobach innych podmiotów na zasadach okreś</w:t>
      </w:r>
      <w:r w:rsidR="00EE0A54" w:rsidRPr="003A489C">
        <w:rPr>
          <w:rFonts w:cstheme="minorHAnsi"/>
        </w:rPr>
        <w:t>lonych w art. 22</w:t>
      </w:r>
      <w:r w:rsidR="00DB4082" w:rsidRPr="003A489C">
        <w:rPr>
          <w:rFonts w:cstheme="minorHAnsi"/>
        </w:rPr>
        <w:t>a</w:t>
      </w:r>
      <w:r w:rsidR="00EE0A54" w:rsidRPr="003A489C">
        <w:rPr>
          <w:rFonts w:cstheme="minorHAnsi"/>
        </w:rPr>
        <w:t xml:space="preserve"> ust. 2</w:t>
      </w:r>
      <w:r w:rsidR="006E7A36" w:rsidRPr="003A489C">
        <w:rPr>
          <w:rFonts w:cstheme="minorHAnsi"/>
        </w:rPr>
        <w:t xml:space="preserve"> ustawy,</w:t>
      </w:r>
    </w:p>
    <w:p w:rsidR="003A489C" w:rsidRPr="003A489C" w:rsidRDefault="003A489C" w:rsidP="003A489C">
      <w:pPr>
        <w:pStyle w:val="Akapitzlist"/>
        <w:numPr>
          <w:ilvl w:val="1"/>
          <w:numId w:val="2"/>
        </w:numPr>
        <w:spacing w:after="0"/>
        <w:jc w:val="both"/>
        <w:rPr>
          <w:rFonts w:cstheme="minorHAnsi"/>
          <w:b/>
          <w:u w:val="single"/>
        </w:rPr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036290">
        <w:rPr>
          <w:rFonts w:cstheme="minorHAnsi"/>
        </w:rPr>
      </w:r>
      <w:r w:rsidR="00036290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6E7A36" w:rsidRPr="003A489C">
        <w:rPr>
          <w:rFonts w:cstheme="minorHAnsi"/>
        </w:rPr>
        <w:t xml:space="preserve">wypełniłem obowiązki informacyjne przewidziane w art. 13 lub art. 14 RODO wobec osób fizycznych, od których dane osobowe bezpośrednio lub pośrednio pozyskałem w celu </w:t>
      </w:r>
      <w:r w:rsidR="005A53B2" w:rsidRPr="003A489C">
        <w:rPr>
          <w:rFonts w:cstheme="minorHAnsi"/>
        </w:rPr>
        <w:t xml:space="preserve">ubiegania się </w:t>
      </w:r>
      <w:r w:rsidR="006E7A36" w:rsidRPr="003A489C">
        <w:rPr>
          <w:rFonts w:cstheme="minorHAnsi"/>
        </w:rPr>
        <w:t>o udzielenie zamówienia publicznego w niniejszym postępowaniu,</w:t>
      </w:r>
    </w:p>
    <w:p w:rsidR="003A489C" w:rsidRPr="003A489C" w:rsidRDefault="003A489C" w:rsidP="003A489C">
      <w:pPr>
        <w:pStyle w:val="Akapitzlist"/>
        <w:numPr>
          <w:ilvl w:val="1"/>
          <w:numId w:val="2"/>
        </w:numPr>
        <w:spacing w:after="0"/>
        <w:jc w:val="both"/>
        <w:rPr>
          <w:rFonts w:cstheme="minorHAnsi"/>
          <w:b/>
          <w:u w:val="single"/>
        </w:rPr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036290">
        <w:rPr>
          <w:rFonts w:cstheme="minorHAnsi"/>
        </w:rPr>
      </w:r>
      <w:r w:rsidR="00036290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6E7A36" w:rsidRPr="003A489C">
        <w:rPr>
          <w:rFonts w:cstheme="minorHAnsi"/>
        </w:rPr>
        <w:t>obowiązki informacyjne przewidziane w art. 13 lub art. 14 RODO w przedmiotowym postępowaniu nas nie dotyczą</w:t>
      </w:r>
    </w:p>
    <w:p w:rsidR="003A489C" w:rsidRPr="003A489C" w:rsidRDefault="003A489C" w:rsidP="003A489C">
      <w:pPr>
        <w:pStyle w:val="Akapitzlist"/>
        <w:numPr>
          <w:ilvl w:val="1"/>
          <w:numId w:val="2"/>
        </w:numPr>
        <w:spacing w:after="0"/>
        <w:jc w:val="both"/>
        <w:rPr>
          <w:rFonts w:cstheme="minorHAnsi"/>
          <w:b/>
          <w:u w:val="single"/>
        </w:rPr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036290">
        <w:rPr>
          <w:rFonts w:cstheme="minorHAnsi"/>
        </w:rPr>
      </w:r>
      <w:r w:rsidR="00036290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F77078" w:rsidRPr="003A489C">
        <w:rPr>
          <w:rFonts w:cstheme="minorHAnsi"/>
        </w:rPr>
        <w:t>dokumenty, oświadczenia (wymienić jakie): …………………………………………….</w:t>
      </w:r>
      <w:r w:rsidR="00F47918" w:rsidRPr="003A489C">
        <w:rPr>
          <w:rFonts w:cstheme="minorHAnsi"/>
        </w:rPr>
        <w:t xml:space="preserve"> dostępne są na </w:t>
      </w:r>
      <w:r w:rsidR="00F77078" w:rsidRPr="003A489C">
        <w:rPr>
          <w:rFonts w:cstheme="minorHAnsi"/>
        </w:rPr>
        <w:t>stronie (podać adres strony internetowej) : ……………………………………</w:t>
      </w:r>
      <w:r w:rsidR="0066569F">
        <w:rPr>
          <w:rFonts w:cstheme="minorHAnsi"/>
        </w:rPr>
        <w:t>…………….</w:t>
      </w:r>
    </w:p>
    <w:p w:rsidR="00F77078" w:rsidRPr="003A489C" w:rsidRDefault="003A489C" w:rsidP="003A489C">
      <w:pPr>
        <w:pStyle w:val="Akapitzlist"/>
        <w:numPr>
          <w:ilvl w:val="1"/>
          <w:numId w:val="2"/>
        </w:numPr>
        <w:spacing w:after="0"/>
        <w:jc w:val="both"/>
        <w:rPr>
          <w:rFonts w:cstheme="minorHAnsi"/>
          <w:b/>
          <w:u w:val="single"/>
        </w:rPr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036290">
        <w:rPr>
          <w:rFonts w:cstheme="minorHAnsi"/>
        </w:rPr>
      </w:r>
      <w:r w:rsidR="00036290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F77078" w:rsidRPr="003A489C">
        <w:rPr>
          <w:rFonts w:cstheme="minorHAnsi"/>
        </w:rPr>
        <w:t>dokumenty, oświadczenia (wymienić jakie) : ………………………………………</w:t>
      </w:r>
      <w:r w:rsidR="00F47918" w:rsidRPr="003A489C">
        <w:rPr>
          <w:rFonts w:cstheme="minorHAnsi"/>
        </w:rPr>
        <w:t xml:space="preserve"> </w:t>
      </w:r>
      <w:r w:rsidR="00F77078" w:rsidRPr="003A489C">
        <w:rPr>
          <w:rFonts w:cstheme="minorHAnsi"/>
        </w:rPr>
        <w:t xml:space="preserve">dostępne są </w:t>
      </w:r>
      <w:r w:rsidR="0066569F">
        <w:rPr>
          <w:rFonts w:cstheme="minorHAnsi"/>
        </w:rPr>
        <w:br/>
      </w:r>
      <w:r w:rsidR="00F77078" w:rsidRPr="003A489C">
        <w:rPr>
          <w:rFonts w:cstheme="minorHAnsi"/>
        </w:rPr>
        <w:t xml:space="preserve">w dokumentacji przechowywanej </w:t>
      </w:r>
      <w:r w:rsidR="00F47918" w:rsidRPr="003A489C">
        <w:rPr>
          <w:rFonts w:cstheme="minorHAnsi"/>
        </w:rPr>
        <w:t>przez Zamawiającego</w:t>
      </w:r>
      <w:r w:rsidR="00F77078" w:rsidRPr="003A489C">
        <w:rPr>
          <w:rFonts w:cstheme="minorHAnsi"/>
        </w:rPr>
        <w:t xml:space="preserve"> w postępowaniu nr</w:t>
      </w:r>
      <w:r w:rsidR="0066569F">
        <w:rPr>
          <w:rFonts w:cstheme="minorHAnsi"/>
        </w:rPr>
        <w:t xml:space="preserve"> ………………..</w:t>
      </w:r>
      <w:r w:rsidR="00F77078" w:rsidRPr="003A489C">
        <w:rPr>
          <w:rFonts w:cstheme="minorHAnsi"/>
        </w:rPr>
        <w:t xml:space="preserve"> (podać nu</w:t>
      </w:r>
      <w:r w:rsidR="0066569F">
        <w:rPr>
          <w:rFonts w:cstheme="minorHAnsi"/>
        </w:rPr>
        <w:t>mer postępowania)</w:t>
      </w:r>
    </w:p>
    <w:p w:rsidR="00DC1B28" w:rsidRPr="00324BA1" w:rsidRDefault="00DC1B28" w:rsidP="003A489C">
      <w:pPr>
        <w:pStyle w:val="Akapitzlist"/>
        <w:numPr>
          <w:ilvl w:val="0"/>
          <w:numId w:val="2"/>
        </w:numPr>
        <w:jc w:val="both"/>
        <w:rPr>
          <w:b/>
        </w:rPr>
      </w:pPr>
      <w:r w:rsidRPr="00324BA1">
        <w:rPr>
          <w:b/>
        </w:rPr>
        <w:lastRenderedPageBreak/>
        <w:t>Podwykonawcy:</w:t>
      </w:r>
      <w:r w:rsidR="00324BA1">
        <w:rPr>
          <w:b/>
        </w:rPr>
        <w:br/>
      </w:r>
      <w:r>
        <w:t>Podwykonawcom zamierzam powierzyć wykonanie niżej wymienionych części zamówienia:</w:t>
      </w:r>
      <w:r w:rsidR="00324BA1">
        <w:t xml:space="preserve"> ……………………………</w:t>
      </w:r>
      <w:r>
        <w:t>……………………………………………</w:t>
      </w:r>
    </w:p>
    <w:p w:rsidR="00324BA1" w:rsidRPr="00324BA1" w:rsidRDefault="00324BA1" w:rsidP="003A489C">
      <w:pPr>
        <w:pStyle w:val="Akapitzlist"/>
        <w:ind w:left="360"/>
        <w:jc w:val="both"/>
      </w:pPr>
      <w:r>
        <w:t>............................................................................</w:t>
      </w:r>
    </w:p>
    <w:p w:rsidR="00324BA1" w:rsidRDefault="00DC1B28" w:rsidP="003A489C">
      <w:pPr>
        <w:pStyle w:val="Akapitzlist"/>
        <w:numPr>
          <w:ilvl w:val="0"/>
          <w:numId w:val="2"/>
        </w:numPr>
        <w:jc w:val="both"/>
      </w:pPr>
      <w:r w:rsidRPr="00324BA1">
        <w:rPr>
          <w:b/>
        </w:rPr>
        <w:t>Oświadczam, że jestem</w:t>
      </w:r>
      <w:r w:rsidR="00324BA1">
        <w:t>: małym</w:t>
      </w:r>
      <w:r w:rsidR="000C2161">
        <w:t xml:space="preserve">, średnim, </w:t>
      </w:r>
      <w:r>
        <w:t>dużym przedsiębiorcą*.</w:t>
      </w:r>
    </w:p>
    <w:p w:rsidR="00DC1B28" w:rsidRPr="00324BA1" w:rsidRDefault="00DC1B28" w:rsidP="003A489C">
      <w:pPr>
        <w:pStyle w:val="Akapitzlist"/>
        <w:numPr>
          <w:ilvl w:val="0"/>
          <w:numId w:val="2"/>
        </w:numPr>
        <w:jc w:val="both"/>
        <w:rPr>
          <w:b/>
        </w:rPr>
      </w:pPr>
      <w:r>
        <w:t xml:space="preserve">Bank i numer konta, na które ma zostać </w:t>
      </w:r>
      <w:r w:rsidR="0081512C">
        <w:t>przelana należność za fakturę</w:t>
      </w:r>
      <w:r w:rsidR="003A489C">
        <w:t xml:space="preserve">, w przypadku podpisania umowy </w:t>
      </w:r>
      <w:r>
        <w:t>……………………………….……..……...................................</w:t>
      </w:r>
      <w:r w:rsidR="003A489C">
        <w:t>........................................................</w:t>
      </w:r>
      <w:r>
        <w:t xml:space="preserve">..... </w:t>
      </w:r>
    </w:p>
    <w:p w:rsidR="003A489C" w:rsidRDefault="00DC1B28" w:rsidP="003A489C">
      <w:pPr>
        <w:pStyle w:val="Akapitzlist"/>
        <w:numPr>
          <w:ilvl w:val="0"/>
          <w:numId w:val="2"/>
        </w:numPr>
        <w:jc w:val="both"/>
        <w:rPr>
          <w:b/>
        </w:rPr>
      </w:pPr>
      <w:r w:rsidRPr="00324BA1">
        <w:rPr>
          <w:b/>
        </w:rPr>
        <w:t>Zastrzeżenie Wykonawcy:</w:t>
      </w:r>
    </w:p>
    <w:p w:rsidR="00DC1B28" w:rsidRPr="00324BA1" w:rsidRDefault="00DC1B28" w:rsidP="003A489C">
      <w:pPr>
        <w:pStyle w:val="Akapitzlist"/>
        <w:ind w:left="360"/>
        <w:jc w:val="both"/>
        <w:rPr>
          <w:b/>
        </w:rPr>
      </w:pPr>
      <w:r>
        <w:t>Niżej wymienione dokumenty składające się na ofertę nie mogą być ogólnie udostępnione:</w:t>
      </w:r>
      <w:r w:rsidR="00324BA1">
        <w:br/>
      </w:r>
      <w:r>
        <w:t>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</w:t>
      </w:r>
      <w:r w:rsidR="00B36D1B">
        <w:t>...</w:t>
      </w:r>
    </w:p>
    <w:p w:rsidR="003A489C" w:rsidRDefault="00DC1B28" w:rsidP="003A489C">
      <w:pPr>
        <w:pStyle w:val="Akapitzlist"/>
        <w:numPr>
          <w:ilvl w:val="0"/>
          <w:numId w:val="2"/>
        </w:numPr>
        <w:jc w:val="both"/>
        <w:rPr>
          <w:b/>
        </w:rPr>
      </w:pPr>
      <w:r w:rsidRPr="00324BA1">
        <w:rPr>
          <w:b/>
        </w:rPr>
        <w:t>Inne informacje Wykonawcy:</w:t>
      </w:r>
    </w:p>
    <w:p w:rsidR="00DC1B28" w:rsidRPr="00324BA1" w:rsidRDefault="00DC1B28" w:rsidP="003A489C">
      <w:pPr>
        <w:pStyle w:val="Akapitzlist"/>
        <w:ind w:left="360"/>
        <w:jc w:val="both"/>
        <w:rPr>
          <w:b/>
        </w:rPr>
      </w:pPr>
      <w:r>
        <w:t>…………………………………………………………………………………………………...............................................................................</w:t>
      </w:r>
      <w:r w:rsidR="00324BA1">
        <w:t>..................................................................................................................................</w:t>
      </w:r>
      <w:r>
        <w:t>..</w:t>
      </w:r>
    </w:p>
    <w:p w:rsidR="003A489C" w:rsidRDefault="00DC1B28" w:rsidP="003A489C">
      <w:pPr>
        <w:pStyle w:val="Akapitzlist"/>
        <w:numPr>
          <w:ilvl w:val="0"/>
          <w:numId w:val="2"/>
        </w:numPr>
        <w:jc w:val="both"/>
        <w:rPr>
          <w:b/>
        </w:rPr>
      </w:pPr>
      <w:r w:rsidRPr="00324BA1">
        <w:rPr>
          <w:b/>
        </w:rPr>
        <w:t>Dokumenty</w:t>
      </w:r>
    </w:p>
    <w:p w:rsidR="003A489C" w:rsidRDefault="00DC1B28" w:rsidP="003A489C">
      <w:pPr>
        <w:pStyle w:val="Akapitzlist"/>
        <w:ind w:left="360"/>
        <w:jc w:val="both"/>
      </w:pPr>
      <w:r>
        <w:t>Na potwierdzenie spełnienia wymagań do oferty załączam:</w:t>
      </w:r>
    </w:p>
    <w:p w:rsidR="00EA1C2A" w:rsidRPr="00F47918" w:rsidRDefault="00DC1B28" w:rsidP="003A489C">
      <w:pPr>
        <w:pStyle w:val="Akapitzlist"/>
        <w:ind w:left="360"/>
        <w:jc w:val="both"/>
        <w:rPr>
          <w:b/>
        </w:rPr>
      </w:pPr>
      <w:r>
        <w:t>..................................................................................................</w:t>
      </w:r>
      <w:r w:rsidR="00324BA1">
        <w:br/>
      </w:r>
      <w:r>
        <w:t>..................................................................................................    ................................................................................</w:t>
      </w:r>
      <w:r w:rsidR="00B36D1B">
        <w:t xml:space="preserve">...................       </w:t>
      </w:r>
    </w:p>
    <w:p w:rsidR="00EA1C2A" w:rsidRPr="00490BA6" w:rsidRDefault="00DC1B28" w:rsidP="003A489C">
      <w:pPr>
        <w:jc w:val="both"/>
        <w:rPr>
          <w:b/>
          <w:i/>
        </w:rPr>
      </w:pPr>
      <w:r w:rsidRPr="00490BA6">
        <w:rPr>
          <w:b/>
          <w:i/>
        </w:rPr>
        <w:t>Pod groźbą odpowiedzialności karnej oświadczam, że załączone do oferty dokumenty opisują stan prawny i faktyczny aktualny na dzień otwarcia ofert.</w:t>
      </w:r>
    </w:p>
    <w:p w:rsidR="005A53B2" w:rsidRDefault="005A53B2" w:rsidP="003A489C">
      <w:pPr>
        <w:jc w:val="both"/>
        <w:rPr>
          <w:b/>
          <w:i/>
          <w:sz w:val="20"/>
          <w:szCs w:val="20"/>
        </w:rPr>
      </w:pPr>
    </w:p>
    <w:p w:rsidR="005A53B2" w:rsidRDefault="005A53B2" w:rsidP="003A489C">
      <w:pPr>
        <w:jc w:val="both"/>
        <w:rPr>
          <w:b/>
          <w:i/>
          <w:sz w:val="20"/>
          <w:szCs w:val="20"/>
        </w:rPr>
      </w:pPr>
    </w:p>
    <w:p w:rsidR="005A53B2" w:rsidRDefault="005A53B2" w:rsidP="003A489C">
      <w:pPr>
        <w:jc w:val="both"/>
        <w:rPr>
          <w:b/>
          <w:i/>
          <w:sz w:val="20"/>
          <w:szCs w:val="20"/>
        </w:rPr>
      </w:pPr>
    </w:p>
    <w:p w:rsidR="005A53B2" w:rsidRPr="00F47918" w:rsidRDefault="005A53B2" w:rsidP="003A489C">
      <w:pPr>
        <w:jc w:val="both"/>
        <w:rPr>
          <w:b/>
          <w:i/>
          <w:sz w:val="20"/>
          <w:szCs w:val="20"/>
        </w:rPr>
      </w:pPr>
    </w:p>
    <w:p w:rsidR="00DC1B28" w:rsidRDefault="00274472" w:rsidP="003A489C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..</w:t>
      </w:r>
      <w:r w:rsidR="00DC1B28">
        <w:t>.......</w:t>
      </w:r>
      <w:r>
        <w:t>.....</w:t>
      </w:r>
    </w:p>
    <w:p w:rsidR="00DC1B28" w:rsidRPr="00274472" w:rsidRDefault="00DC1B28" w:rsidP="003A489C">
      <w:pPr>
        <w:spacing w:after="0"/>
        <w:jc w:val="both"/>
        <w:rPr>
          <w:sz w:val="18"/>
          <w:szCs w:val="18"/>
        </w:rPr>
      </w:pPr>
      <w:r w:rsidRPr="00274472">
        <w:rPr>
          <w:sz w:val="18"/>
          <w:szCs w:val="18"/>
        </w:rPr>
        <w:t xml:space="preserve">                                                                           </w:t>
      </w:r>
      <w:r w:rsidR="00274472">
        <w:rPr>
          <w:sz w:val="18"/>
          <w:szCs w:val="18"/>
        </w:rPr>
        <w:tab/>
      </w:r>
      <w:r w:rsidR="00274472">
        <w:rPr>
          <w:sz w:val="18"/>
          <w:szCs w:val="18"/>
        </w:rPr>
        <w:tab/>
      </w:r>
      <w:r w:rsidR="00393903">
        <w:rPr>
          <w:sz w:val="18"/>
          <w:szCs w:val="18"/>
        </w:rPr>
        <w:t xml:space="preserve">        Podpis </w:t>
      </w:r>
      <w:r w:rsidRPr="00274472">
        <w:rPr>
          <w:sz w:val="18"/>
          <w:szCs w:val="18"/>
        </w:rPr>
        <w:t xml:space="preserve"> osoby uprawnionej lub osób uprawnionych</w:t>
      </w:r>
    </w:p>
    <w:p w:rsidR="00DC1B28" w:rsidRPr="006E7A36" w:rsidRDefault="00DC1B28" w:rsidP="003A489C">
      <w:pPr>
        <w:spacing w:after="0"/>
        <w:jc w:val="both"/>
        <w:rPr>
          <w:sz w:val="18"/>
          <w:szCs w:val="18"/>
        </w:rPr>
      </w:pPr>
      <w:r w:rsidRPr="00274472">
        <w:rPr>
          <w:sz w:val="18"/>
          <w:szCs w:val="18"/>
        </w:rPr>
        <w:t xml:space="preserve">                                                                                                 </w:t>
      </w:r>
      <w:r w:rsidR="00274472">
        <w:rPr>
          <w:sz w:val="18"/>
          <w:szCs w:val="18"/>
        </w:rPr>
        <w:tab/>
      </w:r>
      <w:r w:rsidR="00393903">
        <w:rPr>
          <w:sz w:val="18"/>
          <w:szCs w:val="18"/>
        </w:rPr>
        <w:t xml:space="preserve">              </w:t>
      </w:r>
      <w:r w:rsidRPr="00274472">
        <w:rPr>
          <w:sz w:val="18"/>
          <w:szCs w:val="18"/>
        </w:rPr>
        <w:t>do reprezentowania Wykonaw</w:t>
      </w:r>
      <w:r w:rsidR="00393903">
        <w:rPr>
          <w:sz w:val="18"/>
          <w:szCs w:val="18"/>
        </w:rPr>
        <w:t>cy</w:t>
      </w:r>
    </w:p>
    <w:p w:rsidR="00C90855" w:rsidRPr="00B36D1B" w:rsidRDefault="00B36D1B" w:rsidP="003A489C">
      <w:pPr>
        <w:jc w:val="both"/>
        <w:rPr>
          <w:sz w:val="18"/>
          <w:szCs w:val="18"/>
        </w:rPr>
      </w:pPr>
      <w:r>
        <w:rPr>
          <w:sz w:val="18"/>
          <w:szCs w:val="18"/>
        </w:rPr>
        <w:t>*odpowiednie zaznaczyć</w:t>
      </w:r>
    </w:p>
    <w:sectPr w:rsidR="00C90855" w:rsidRPr="00B36D1B" w:rsidSect="001E39F3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86A" w:rsidRDefault="00FC786A" w:rsidP="00B36D1B">
      <w:pPr>
        <w:spacing w:after="0" w:line="240" w:lineRule="auto"/>
      </w:pPr>
      <w:r>
        <w:separator/>
      </w:r>
    </w:p>
  </w:endnote>
  <w:endnote w:type="continuationSeparator" w:id="0">
    <w:p w:rsidR="00FC786A" w:rsidRDefault="00FC786A" w:rsidP="00B3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9268117"/>
      <w:docPartObj>
        <w:docPartGallery w:val="Page Numbers (Bottom of Page)"/>
        <w:docPartUnique/>
      </w:docPartObj>
    </w:sdtPr>
    <w:sdtEndPr/>
    <w:sdtContent>
      <w:p w:rsidR="002F1757" w:rsidRDefault="002F175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290">
          <w:rPr>
            <w:noProof/>
          </w:rPr>
          <w:t>3</w:t>
        </w:r>
        <w:r>
          <w:fldChar w:fldCharType="end"/>
        </w:r>
      </w:p>
    </w:sdtContent>
  </w:sdt>
  <w:p w:rsidR="002F1757" w:rsidRDefault="002F17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86A" w:rsidRDefault="00FC786A" w:rsidP="00B36D1B">
      <w:pPr>
        <w:spacing w:after="0" w:line="240" w:lineRule="auto"/>
      </w:pPr>
      <w:r>
        <w:separator/>
      </w:r>
    </w:p>
  </w:footnote>
  <w:footnote w:type="continuationSeparator" w:id="0">
    <w:p w:rsidR="00FC786A" w:rsidRDefault="00FC786A" w:rsidP="00B36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F9A" w:rsidRDefault="00D51F9A">
    <w:pPr>
      <w:pStyle w:val="Nagwek"/>
    </w:pPr>
    <w:r w:rsidRPr="00D51F9A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44E8B57F" wp14:editId="2E879C15">
          <wp:extent cx="1351048" cy="548640"/>
          <wp:effectExtent l="0" t="0" r="1905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264" cy="555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5819"/>
    <w:multiLevelType w:val="multilevel"/>
    <w:tmpl w:val="3A9E0D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9417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CB34B8"/>
    <w:multiLevelType w:val="multilevel"/>
    <w:tmpl w:val="A75622D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D6597F"/>
    <w:multiLevelType w:val="multilevel"/>
    <w:tmpl w:val="A75622D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570F05"/>
    <w:multiLevelType w:val="multilevel"/>
    <w:tmpl w:val="96FA7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4E14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2F07FD"/>
    <w:multiLevelType w:val="hybridMultilevel"/>
    <w:tmpl w:val="309ADAC2"/>
    <w:lvl w:ilvl="0" w:tplc="A6464CB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C7127"/>
    <w:multiLevelType w:val="multilevel"/>
    <w:tmpl w:val="5B58A0C4"/>
    <w:lvl w:ilvl="0">
      <w:start w:val="7"/>
      <w:numFmt w:val="decimal"/>
      <w:lvlText w:val="%1"/>
      <w:lvlJc w:val="left"/>
      <w:pPr>
        <w:ind w:left="360" w:hanging="360"/>
      </w:pPr>
      <w:rPr>
        <w:rFonts w:ascii="Calibri Light" w:hAnsi="Calibri Light" w:cs="Calibri Light" w:hint="default"/>
        <w:b w:val="0"/>
        <w:sz w:val="20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alibri Light" w:hAnsi="Calibri Light" w:cs="Calibri Light" w:hint="default"/>
        <w:b w:val="0"/>
        <w:sz w:val="2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 Light" w:hAnsi="Calibri Light" w:cs="Calibri Light" w:hint="default"/>
        <w:b w:val="0"/>
        <w:sz w:val="20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 Light" w:hAnsi="Calibri Light" w:cs="Calibri Light" w:hint="default"/>
        <w:b w:val="0"/>
        <w:sz w:val="20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 Light" w:hAnsi="Calibri Light" w:cs="Calibri Light" w:hint="default"/>
        <w:b w:val="0"/>
        <w:sz w:val="20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 Light" w:hAnsi="Calibri Light" w:cs="Calibri Light" w:hint="default"/>
        <w:b w:val="0"/>
        <w:sz w:val="20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 Light" w:hAnsi="Calibri Light" w:cs="Calibri Light" w:hint="default"/>
        <w:b w:val="0"/>
        <w:sz w:val="20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 Light" w:hAnsi="Calibri Light" w:cs="Calibri Light" w:hint="default"/>
        <w:b w:val="0"/>
        <w:sz w:val="20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 Light" w:hAnsi="Calibri Light" w:cs="Calibri Light" w:hint="default"/>
        <w:b w:val="0"/>
        <w:sz w:val="20"/>
        <w:u w:val="none"/>
      </w:rPr>
    </w:lvl>
  </w:abstractNum>
  <w:abstractNum w:abstractNumId="8" w15:restartNumberingAfterBreak="0">
    <w:nsid w:val="51240804"/>
    <w:multiLevelType w:val="multilevel"/>
    <w:tmpl w:val="A75622D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243971"/>
    <w:multiLevelType w:val="multilevel"/>
    <w:tmpl w:val="01CA15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D44435"/>
    <w:multiLevelType w:val="hybridMultilevel"/>
    <w:tmpl w:val="8676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7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28"/>
    <w:rsid w:val="0000549D"/>
    <w:rsid w:val="00036290"/>
    <w:rsid w:val="000709D8"/>
    <w:rsid w:val="000C2161"/>
    <w:rsid w:val="000D1FD7"/>
    <w:rsid w:val="00125281"/>
    <w:rsid w:val="001735D9"/>
    <w:rsid w:val="001B114F"/>
    <w:rsid w:val="001E39F3"/>
    <w:rsid w:val="00255E64"/>
    <w:rsid w:val="00274472"/>
    <w:rsid w:val="002F1757"/>
    <w:rsid w:val="00324BA1"/>
    <w:rsid w:val="003637F7"/>
    <w:rsid w:val="00365C5B"/>
    <w:rsid w:val="003874CE"/>
    <w:rsid w:val="00393903"/>
    <w:rsid w:val="003A489C"/>
    <w:rsid w:val="00490BA6"/>
    <w:rsid w:val="004A6FC9"/>
    <w:rsid w:val="005030C3"/>
    <w:rsid w:val="00531E3A"/>
    <w:rsid w:val="005A53B2"/>
    <w:rsid w:val="005F147C"/>
    <w:rsid w:val="00635674"/>
    <w:rsid w:val="0066569F"/>
    <w:rsid w:val="00686F4F"/>
    <w:rsid w:val="006E7A36"/>
    <w:rsid w:val="0074597A"/>
    <w:rsid w:val="007E5022"/>
    <w:rsid w:val="0081512C"/>
    <w:rsid w:val="008F6C9B"/>
    <w:rsid w:val="00931A44"/>
    <w:rsid w:val="00995583"/>
    <w:rsid w:val="009D12EA"/>
    <w:rsid w:val="009D488E"/>
    <w:rsid w:val="00A01F9E"/>
    <w:rsid w:val="00A22F77"/>
    <w:rsid w:val="00A36611"/>
    <w:rsid w:val="00A87D07"/>
    <w:rsid w:val="00AF64C4"/>
    <w:rsid w:val="00B36D1B"/>
    <w:rsid w:val="00B53D6F"/>
    <w:rsid w:val="00B85B4A"/>
    <w:rsid w:val="00C51A0B"/>
    <w:rsid w:val="00C90855"/>
    <w:rsid w:val="00CE60AF"/>
    <w:rsid w:val="00D51F9A"/>
    <w:rsid w:val="00DB4082"/>
    <w:rsid w:val="00DC1B28"/>
    <w:rsid w:val="00E32093"/>
    <w:rsid w:val="00EA1C2A"/>
    <w:rsid w:val="00EE0A54"/>
    <w:rsid w:val="00F47918"/>
    <w:rsid w:val="00F77078"/>
    <w:rsid w:val="00FC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B86578"/>
  <w15:chartTrackingRefBased/>
  <w15:docId w15:val="{DED2AC88-4814-4E21-BE97-FB6FBDD69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B28"/>
    <w:pPr>
      <w:ind w:left="720"/>
      <w:contextualSpacing/>
    </w:pPr>
  </w:style>
  <w:style w:type="table" w:styleId="Tabela-Siatka">
    <w:name w:val="Table Grid"/>
    <w:basedOn w:val="Standardowy"/>
    <w:uiPriority w:val="39"/>
    <w:rsid w:val="00DC1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6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D1B"/>
  </w:style>
  <w:style w:type="paragraph" w:styleId="Stopka">
    <w:name w:val="footer"/>
    <w:basedOn w:val="Normalny"/>
    <w:link w:val="StopkaZnak"/>
    <w:uiPriority w:val="99"/>
    <w:unhideWhenUsed/>
    <w:rsid w:val="00B36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D1B"/>
  </w:style>
  <w:style w:type="paragraph" w:styleId="Tekstdymka">
    <w:name w:val="Balloon Text"/>
    <w:basedOn w:val="Normalny"/>
    <w:link w:val="TekstdymkaZnak"/>
    <w:uiPriority w:val="99"/>
    <w:semiHidden/>
    <w:unhideWhenUsed/>
    <w:rsid w:val="00255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5E64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770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840FF-30C1-4A84-8336-D4077883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072</Words>
  <Characters>643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dows User</cp:lastModifiedBy>
  <cp:revision>7</cp:revision>
  <cp:lastPrinted>2020-04-28T10:06:00Z</cp:lastPrinted>
  <dcterms:created xsi:type="dcterms:W3CDTF">2020-04-27T08:38:00Z</dcterms:created>
  <dcterms:modified xsi:type="dcterms:W3CDTF">2020-04-28T10:07:00Z</dcterms:modified>
</cp:coreProperties>
</file>